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2B7B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>Ajulu Othow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36D0">
        <w:rPr>
          <w:rFonts w:ascii="Century Gothic" w:hAnsi="Century Gothic"/>
          <w:u w:val="single"/>
        </w:rPr>
        <w:t>2/23</w:t>
      </w:r>
      <w:r w:rsidR="00C469FA">
        <w:rPr>
          <w:rFonts w:ascii="Century Gothic" w:hAnsi="Century Gothic"/>
          <w:u w:val="single"/>
        </w:rPr>
        <w:t>/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02DC97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469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6D0">
        <w:rPr>
          <w:rFonts w:ascii="Century Gothic" w:hAnsi="Century Gothic"/>
          <w:bCs/>
          <w:color w:val="FF0000"/>
          <w:sz w:val="32"/>
          <w:szCs w:val="32"/>
        </w:rPr>
        <w:t>2/22</w:t>
      </w:r>
      <w:r w:rsidR="00C469FA" w:rsidRPr="00C469F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469FA">
        <w:rPr>
          <w:rFonts w:ascii="Century Gothic" w:hAnsi="Century Gothic"/>
          <w:bCs/>
          <w:color w:val="FF0000"/>
        </w:rPr>
        <w:t>Notified upon Hire</w:t>
      </w:r>
    </w:p>
    <w:p w14:paraId="4BE0A103" w14:textId="10117D1E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attendance</w:t>
      </w:r>
    </w:p>
    <w:p w14:paraId="474089C1" w14:textId="30FB925B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- Notification for attendance</w:t>
      </w:r>
    </w:p>
    <w:p w14:paraId="7C3628E2" w14:textId="6A4D0F59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Verbal for attendance</w:t>
      </w:r>
    </w:p>
    <w:p w14:paraId="77CB7DDC" w14:textId="63866A70" w:rsidR="0036636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4/2023- Verbal for attendance</w:t>
      </w:r>
    </w:p>
    <w:p w14:paraId="535FCDD5" w14:textId="60021DDE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Verbal for attendance</w:t>
      </w:r>
    </w:p>
    <w:p w14:paraId="6B06AE4F" w14:textId="1C924FD7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5/2023- Written for attendance</w:t>
      </w:r>
    </w:p>
    <w:p w14:paraId="0CB70734" w14:textId="4E16E9DF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3- Written for attendance</w:t>
      </w:r>
    </w:p>
    <w:p w14:paraId="0DF3BDFA" w14:textId="5490864F" w:rsidR="009D43C4" w:rsidRDefault="009D43C4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</w:t>
      </w:r>
    </w:p>
    <w:p w14:paraId="6C977D40" w14:textId="451C1466" w:rsidR="00D936D0" w:rsidRDefault="00D936D0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E90DAE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E23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D1A"/>
    <w:rsid w:val="000C746F"/>
    <w:rsid w:val="000F1332"/>
    <w:rsid w:val="0010406D"/>
    <w:rsid w:val="00114BA4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2B3E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3C4"/>
    <w:rsid w:val="009E235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57E3F"/>
    <w:rsid w:val="00D936D0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16T16:23:00Z</cp:lastPrinted>
  <dcterms:created xsi:type="dcterms:W3CDTF">2024-02-23T15:17:00Z</dcterms:created>
  <dcterms:modified xsi:type="dcterms:W3CDTF">2024-02-23T15:17:00Z</dcterms:modified>
</cp:coreProperties>
</file>